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9C14" w14:textId="703B1811" w:rsidR="006545FB" w:rsidRPr="00107929" w:rsidRDefault="00F40566" w:rsidP="006545FB">
      <w:pPr>
        <w:jc w:val="center"/>
      </w:pPr>
      <w:r w:rsidRPr="001079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FE34A" wp14:editId="7A3D1BB1">
                <wp:simplePos x="0" y="0"/>
                <wp:positionH relativeFrom="margin">
                  <wp:posOffset>4409440</wp:posOffset>
                </wp:positionH>
                <wp:positionV relativeFrom="paragraph">
                  <wp:posOffset>-638175</wp:posOffset>
                </wp:positionV>
                <wp:extent cx="1943100" cy="104775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D34AB" w14:textId="32C27290" w:rsidR="00750DDC" w:rsidRDefault="00750DDC" w:rsidP="00750D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4056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ะชาชน</w:t>
                            </w:r>
                          </w:p>
                          <w:p w14:paraId="68B1DFF1" w14:textId="7AF840E3" w:rsidR="00F40566" w:rsidRPr="00F40566" w:rsidRDefault="00F40566" w:rsidP="00750D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ัญญาจ้างเลขที่......../๒๕๖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E34A" id="สี่เหลี่ยมผืนผ้า 3" o:spid="_x0000_s1026" style="position:absolute;left:0;text-align:left;margin-left:347.2pt;margin-top:-50.25pt;width:153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" fillcolor="white [3201]" strokecolor="#f79646 [3209]" strokeweight="2pt">
                <v:textbox>
                  <w:txbxContent>
                    <w:p w14:paraId="2F7D34AB" w14:textId="32C27290" w:rsidR="00750DDC" w:rsidRDefault="00750DDC" w:rsidP="00750DD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40566">
                        <w:rPr>
                          <w:rFonts w:hint="cs"/>
                          <w:b/>
                          <w:bCs/>
                          <w:cs/>
                        </w:rPr>
                        <w:t>ประชาชน</w:t>
                      </w:r>
                    </w:p>
                    <w:p w14:paraId="68B1DFF1" w14:textId="7AF840E3" w:rsidR="00F40566" w:rsidRPr="00F40566" w:rsidRDefault="00F40566" w:rsidP="00750DDC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ัญญาจ้างเลขที่......../๒๕๖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7929">
        <w:rPr>
          <w:noProof/>
        </w:rPr>
        <w:drawing>
          <wp:anchor distT="0" distB="0" distL="114300" distR="114300" simplePos="0" relativeHeight="251662336" behindDoc="1" locked="0" layoutInCell="1" allowOverlap="1" wp14:anchorId="7EF5381A" wp14:editId="4A18259F">
            <wp:simplePos x="0" y="0"/>
            <wp:positionH relativeFrom="margin">
              <wp:posOffset>1864995</wp:posOffset>
            </wp:positionH>
            <wp:positionV relativeFrom="paragraph">
              <wp:posOffset>9525</wp:posOffset>
            </wp:positionV>
            <wp:extent cx="1505585" cy="1380490"/>
            <wp:effectExtent l="0" t="0" r="0" b="0"/>
            <wp:wrapTight wrapText="bothSides">
              <wp:wrapPolygon edited="0">
                <wp:start x="21600" y="21600"/>
                <wp:lineTo x="21600" y="437"/>
                <wp:lineTo x="282" y="437"/>
                <wp:lineTo x="282" y="21600"/>
                <wp:lineTo x="21600" y="2160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0558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2A279" w14:textId="77777777" w:rsidR="006545FB" w:rsidRPr="00107929" w:rsidRDefault="006545FB" w:rsidP="006545FB">
      <w:pPr>
        <w:jc w:val="center"/>
      </w:pPr>
    </w:p>
    <w:p w14:paraId="260FFBDD" w14:textId="01CFCB00" w:rsidR="006545FB" w:rsidRPr="00107929" w:rsidRDefault="006545FB" w:rsidP="006545FB">
      <w:pPr>
        <w:spacing w:after="0"/>
        <w:jc w:val="center"/>
      </w:pPr>
    </w:p>
    <w:p w14:paraId="1BAB7AF2" w14:textId="77777777" w:rsidR="00F40566" w:rsidRPr="00107929" w:rsidRDefault="00F40566" w:rsidP="006545FB">
      <w:pPr>
        <w:spacing w:after="0"/>
        <w:jc w:val="center"/>
      </w:pPr>
    </w:p>
    <w:p w14:paraId="3C0C0660" w14:textId="6F2FE4F8" w:rsidR="006545FB" w:rsidRPr="00107929" w:rsidRDefault="006545FB" w:rsidP="006B4BB4">
      <w:pPr>
        <w:spacing w:after="0"/>
        <w:jc w:val="center"/>
        <w:rPr>
          <w:b/>
          <w:bCs/>
          <w:cs/>
        </w:rPr>
      </w:pPr>
      <w:r w:rsidRPr="00107929">
        <w:rPr>
          <w:b/>
          <w:bCs/>
          <w:cs/>
        </w:rPr>
        <w:t>สัญญาจ้างโครงการ</w:t>
      </w:r>
      <w:r w:rsidR="006B4BB4" w:rsidRPr="00107929">
        <w:rPr>
          <w:b/>
          <w:bCs/>
          <w:cs/>
        </w:rPr>
        <w:t xml:space="preserve"> ยกระดับเศรษฐกิจและสังคมรายตำบลแบบบูรณาการ</w:t>
      </w:r>
      <w:r w:rsidR="006B4BB4" w:rsidRPr="00107929">
        <w:rPr>
          <w:b/>
          <w:bCs/>
        </w:rPr>
        <w:t xml:space="preserve"> </w:t>
      </w:r>
      <w:r w:rsidR="006B4BB4" w:rsidRPr="00107929">
        <w:rPr>
          <w:b/>
          <w:bCs/>
          <w:cs/>
        </w:rPr>
        <w:t>(๑ ตำบล ๑ มหาวิทยาลัย)</w:t>
      </w:r>
    </w:p>
    <w:p w14:paraId="345D597B" w14:textId="6EB84EB5" w:rsidR="00A007D0" w:rsidRPr="00107929" w:rsidRDefault="00A007D0" w:rsidP="00F40566">
      <w:pPr>
        <w:spacing w:after="0"/>
        <w:ind w:left="5040"/>
        <w:rPr>
          <w:cs/>
        </w:rPr>
      </w:pPr>
      <w:r w:rsidRPr="00107929">
        <w:rPr>
          <w:cs/>
        </w:rPr>
        <w:t>ทำที่  มหาวิทยาลัย</w:t>
      </w:r>
      <w:r w:rsidR="00F40566" w:rsidRPr="00107929">
        <w:rPr>
          <w:cs/>
        </w:rPr>
        <w:t>มหาจุฬาลงกรณราชวิทยาลัย</w:t>
      </w:r>
    </w:p>
    <w:p w14:paraId="7C3E9DE5" w14:textId="24E48EF8" w:rsidR="00A007D0" w:rsidRPr="00107929" w:rsidRDefault="00A007D0" w:rsidP="00F40566">
      <w:pPr>
        <w:spacing w:after="0"/>
        <w:ind w:left="4320" w:firstLine="720"/>
      </w:pPr>
      <w:r w:rsidRPr="00107929">
        <w:rPr>
          <w:cs/>
        </w:rPr>
        <w:t xml:space="preserve">เลขที่ </w:t>
      </w:r>
      <w:r w:rsidR="00F40566" w:rsidRPr="00107929">
        <w:rPr>
          <w:cs/>
        </w:rPr>
        <w:t>๗๙</w:t>
      </w:r>
      <w:r w:rsidRPr="00107929">
        <w:rPr>
          <w:cs/>
        </w:rPr>
        <w:t xml:space="preserve"> หมู่ที่ </w:t>
      </w:r>
      <w:r w:rsidR="00F40566" w:rsidRPr="00107929">
        <w:rPr>
          <w:cs/>
        </w:rPr>
        <w:t>๑</w:t>
      </w:r>
      <w:r w:rsidRPr="00107929">
        <w:t xml:space="preserve">  </w:t>
      </w:r>
      <w:r w:rsidR="00F40566" w:rsidRPr="00107929">
        <w:rPr>
          <w:cs/>
        </w:rPr>
        <w:t>ตำบลลำไทร</w:t>
      </w:r>
    </w:p>
    <w:p w14:paraId="093C4EB5" w14:textId="2312AF2F" w:rsidR="00A007D0" w:rsidRPr="00107929" w:rsidRDefault="00CB3A48" w:rsidP="00CB3A48">
      <w:pPr>
        <w:tabs>
          <w:tab w:val="left" w:pos="6237"/>
          <w:tab w:val="left" w:pos="6379"/>
        </w:tabs>
        <w:spacing w:after="0"/>
        <w:ind w:left="4320"/>
      </w:pPr>
      <w:r w:rsidRPr="00107929">
        <w:t xml:space="preserve">         </w:t>
      </w:r>
      <w:r w:rsidR="00F40566" w:rsidRPr="00107929">
        <w:rPr>
          <w:cs/>
        </w:rPr>
        <w:t xml:space="preserve">  </w:t>
      </w:r>
      <w:r w:rsidR="00A007D0" w:rsidRPr="00107929">
        <w:rPr>
          <w:cs/>
        </w:rPr>
        <w:t>อำเภอ</w:t>
      </w:r>
      <w:r w:rsidR="00F40566" w:rsidRPr="00107929">
        <w:rPr>
          <w:cs/>
        </w:rPr>
        <w:t>วังน้อย</w:t>
      </w:r>
      <w:r w:rsidR="00A007D0" w:rsidRPr="00107929">
        <w:rPr>
          <w:cs/>
        </w:rPr>
        <w:t xml:space="preserve"> จังหวัด</w:t>
      </w:r>
      <w:r w:rsidR="00F40566" w:rsidRPr="00107929">
        <w:rPr>
          <w:cs/>
        </w:rPr>
        <w:t>พระนครศรีอยุธยา</w:t>
      </w:r>
      <w:r w:rsidR="00A007D0" w:rsidRPr="00107929">
        <w:rPr>
          <w:cs/>
        </w:rPr>
        <w:t xml:space="preserve">  </w:t>
      </w:r>
    </w:p>
    <w:p w14:paraId="69A43A9C" w14:textId="77777777" w:rsidR="004D4BCE" w:rsidRPr="00107929" w:rsidRDefault="00A007D0" w:rsidP="00CB3A48">
      <w:pPr>
        <w:spacing w:before="240"/>
        <w:ind w:left="3600" w:firstLine="720"/>
      </w:pPr>
      <w:r w:rsidRPr="00107929">
        <w:rPr>
          <w:cs/>
        </w:rPr>
        <w:t>วันที่  ...............    เดือน  ................................. พ</w:t>
      </w:r>
      <w:r w:rsidRPr="00107929">
        <w:t>.</w:t>
      </w:r>
      <w:r w:rsidRPr="00107929">
        <w:rPr>
          <w:cs/>
        </w:rPr>
        <w:t>ศ</w:t>
      </w:r>
      <w:r w:rsidRPr="00107929">
        <w:t>.   ….....</w:t>
      </w:r>
    </w:p>
    <w:p w14:paraId="5C69701A" w14:textId="6891293F" w:rsidR="00CB3A48" w:rsidRPr="00107929" w:rsidRDefault="00F40566" w:rsidP="00F40566">
      <w:pPr>
        <w:spacing w:after="0"/>
        <w:jc w:val="thaiDistribute"/>
      </w:pPr>
      <w:r w:rsidRPr="00107929">
        <w:rPr>
          <w:cs/>
        </w:rPr>
        <w:t xml:space="preserve">            </w:t>
      </w:r>
      <w:r w:rsidR="004D4BCE" w:rsidRPr="00107929">
        <w:rPr>
          <w:cs/>
        </w:rPr>
        <w:t>สัญญา</w:t>
      </w:r>
      <w:r w:rsidR="00C21688" w:rsidRPr="00107929">
        <w:rPr>
          <w:cs/>
        </w:rPr>
        <w:t>จ้าง</w:t>
      </w:r>
      <w:r w:rsidR="00DE7954" w:rsidRPr="00107929">
        <w:rPr>
          <w:cs/>
        </w:rPr>
        <w:t>เหมาบริกา</w:t>
      </w:r>
      <w:r w:rsidRPr="00107929">
        <w:rPr>
          <w:cs/>
        </w:rPr>
        <w:t>ร</w:t>
      </w:r>
      <w:r w:rsidR="00DE7954" w:rsidRPr="00107929">
        <w:rPr>
          <w:cs/>
        </w:rPr>
        <w:t>ง</w:t>
      </w:r>
      <w:r w:rsidR="00C21688" w:rsidRPr="00107929">
        <w:rPr>
          <w:cs/>
        </w:rPr>
        <w:t>าน</w:t>
      </w:r>
      <w:r w:rsidR="004D4BCE" w:rsidRPr="00107929">
        <w:rPr>
          <w:cs/>
        </w:rPr>
        <w:t>ฉบับนี้</w:t>
      </w:r>
      <w:r w:rsidR="00C21688" w:rsidRPr="00107929">
        <w:rPr>
          <w:cs/>
        </w:rPr>
        <w:t xml:space="preserve">  ทำขึ้น</w:t>
      </w:r>
      <w:r w:rsidR="004D4BCE" w:rsidRPr="00107929">
        <w:rPr>
          <w:cs/>
        </w:rPr>
        <w:t>ระหว่าง</w:t>
      </w:r>
      <w:r w:rsidR="008A7693" w:rsidRPr="00107929">
        <w:rPr>
          <w:cs/>
        </w:rPr>
        <w:t>มหาวิทยาลัย</w:t>
      </w:r>
      <w:r w:rsidRPr="00107929">
        <w:rPr>
          <w:cs/>
        </w:rPr>
        <w:t>มหาจุฬาลงกรณราชวิทยาลัย</w:t>
      </w:r>
      <w:r w:rsidR="00A007D0" w:rsidRPr="00107929">
        <w:rPr>
          <w:cs/>
        </w:rPr>
        <w:t xml:space="preserve"> โดย</w:t>
      </w:r>
      <w:r w:rsidRPr="00107929">
        <w:rPr>
          <w:cs/>
        </w:rPr>
        <w:br/>
      </w:r>
      <w:r w:rsidR="00A007D0" w:rsidRPr="00107929">
        <w:rPr>
          <w:cs/>
        </w:rPr>
        <w:t>........................</w:t>
      </w:r>
      <w:r w:rsidRPr="00107929">
        <w:rPr>
          <w:cs/>
        </w:rPr>
        <w:t>..................................</w:t>
      </w:r>
      <w:r w:rsidR="00A007D0" w:rsidRPr="00107929">
        <w:rPr>
          <w:cs/>
        </w:rPr>
        <w:t>..</w:t>
      </w:r>
      <w:r w:rsidR="005E18C6">
        <w:rPr>
          <w:rFonts w:hint="cs"/>
          <w:cs/>
        </w:rPr>
        <w:t>....</w:t>
      </w:r>
      <w:r w:rsidR="00A007D0" w:rsidRPr="00107929">
        <w:rPr>
          <w:cs/>
        </w:rPr>
        <w:t>...............</w:t>
      </w:r>
      <w:r w:rsidR="006B4BB4" w:rsidRPr="00107929">
        <w:rPr>
          <w:cs/>
        </w:rPr>
        <w:t xml:space="preserve"> </w:t>
      </w:r>
      <w:r w:rsidR="004D4BCE" w:rsidRPr="00107929">
        <w:rPr>
          <w:cs/>
        </w:rPr>
        <w:t>ตำแหน่ง</w:t>
      </w:r>
      <w:r w:rsidR="00C21688" w:rsidRPr="00107929">
        <w:rPr>
          <w:cs/>
        </w:rPr>
        <w:t>................................................................</w:t>
      </w:r>
      <w:r w:rsidR="004D4BCE" w:rsidRPr="00107929">
        <w:rPr>
          <w:cs/>
        </w:rPr>
        <w:t xml:space="preserve">  ผู้รับผิดชอบดำเนินงานโครงการ</w:t>
      </w:r>
      <w:r w:rsidRPr="00107929">
        <w:rPr>
          <w:cs/>
        </w:rPr>
        <w:t>ยกระดับเศรษฐกิจและสังคมรายตำบลแบบบูรณาการ</w:t>
      </w:r>
      <w:r w:rsidRPr="00107929">
        <w:t xml:space="preserve"> </w:t>
      </w:r>
      <w:r w:rsidRPr="00107929">
        <w:rPr>
          <w:cs/>
        </w:rPr>
        <w:t>(๑ ตำบล ๑ มหาวิทยาลัย)</w:t>
      </w:r>
      <w:r w:rsidR="00C21688" w:rsidRPr="00107929">
        <w:rPr>
          <w:cs/>
        </w:rPr>
        <w:t xml:space="preserve"> </w:t>
      </w:r>
      <w:r w:rsidR="004D4BCE" w:rsidRPr="00107929">
        <w:rPr>
          <w:cs/>
        </w:rPr>
        <w:t>ตามคำสั่ง</w:t>
      </w:r>
      <w:r w:rsidRPr="00107929">
        <w:rPr>
          <w:cs/>
        </w:rPr>
        <w:t xml:space="preserve">มหาวิทยาลัยมหาจุฬาลงกรณราชวิทยาลัย </w:t>
      </w:r>
      <w:r w:rsidR="004D4BCE" w:rsidRPr="00107929">
        <w:rPr>
          <w:cs/>
        </w:rPr>
        <w:t xml:space="preserve">ที่ </w:t>
      </w:r>
      <w:r w:rsidR="00167707" w:rsidRPr="00107929">
        <w:rPr>
          <w:cs/>
        </w:rPr>
        <w:t>๕</w:t>
      </w:r>
      <w:r w:rsidR="004D4BCE" w:rsidRPr="00107929">
        <w:rPr>
          <w:cs/>
        </w:rPr>
        <w:t>/</w:t>
      </w:r>
      <w:r w:rsidR="00DE7954" w:rsidRPr="00107929">
        <w:rPr>
          <w:cs/>
        </w:rPr>
        <w:t>๒๕๖</w:t>
      </w:r>
      <w:r w:rsidRPr="00107929">
        <w:rPr>
          <w:cs/>
        </w:rPr>
        <w:t>๔</w:t>
      </w:r>
      <w:r w:rsidR="004D4BCE" w:rsidRPr="00107929">
        <w:rPr>
          <w:cs/>
        </w:rPr>
        <w:t xml:space="preserve">  ลงวันที่</w:t>
      </w:r>
      <w:r w:rsidR="00DE7954" w:rsidRPr="00107929">
        <w:rPr>
          <w:cs/>
        </w:rPr>
        <w:t xml:space="preserve"> </w:t>
      </w:r>
      <w:r w:rsidRPr="00107929">
        <w:rPr>
          <w:cs/>
        </w:rPr>
        <w:t>๑๑</w:t>
      </w:r>
      <w:r w:rsidR="00DE7954" w:rsidRPr="00107929">
        <w:rPr>
          <w:cs/>
        </w:rPr>
        <w:t xml:space="preserve"> เ</w:t>
      </w:r>
      <w:r w:rsidR="004D4BCE" w:rsidRPr="00107929">
        <w:rPr>
          <w:cs/>
        </w:rPr>
        <w:t>ดือน</w:t>
      </w:r>
      <w:r w:rsidRPr="00107929">
        <w:rPr>
          <w:cs/>
        </w:rPr>
        <w:t>มกราคม</w:t>
      </w:r>
      <w:r w:rsidR="00DE7954" w:rsidRPr="00107929">
        <w:rPr>
          <w:cs/>
        </w:rPr>
        <w:t xml:space="preserve"> </w:t>
      </w:r>
      <w:r w:rsidR="004D4BCE" w:rsidRPr="00107929">
        <w:rPr>
          <w:cs/>
        </w:rPr>
        <w:t>พ.ศ.</w:t>
      </w:r>
      <w:r w:rsidR="00DE7954" w:rsidRPr="00107929">
        <w:rPr>
          <w:cs/>
        </w:rPr>
        <w:t xml:space="preserve"> ๒๕๖</w:t>
      </w:r>
      <w:r w:rsidRPr="00107929">
        <w:rPr>
          <w:cs/>
        </w:rPr>
        <w:t>๔</w:t>
      </w:r>
      <w:r w:rsidR="004D4BCE" w:rsidRPr="00107929">
        <w:rPr>
          <w:cs/>
        </w:rPr>
        <w:t xml:space="preserve"> </w:t>
      </w:r>
      <w:r w:rsidR="00C21688" w:rsidRPr="00107929">
        <w:rPr>
          <w:cs/>
        </w:rPr>
        <w:t xml:space="preserve"> </w:t>
      </w:r>
      <w:r w:rsidR="004D4BCE" w:rsidRPr="00107929">
        <w:rPr>
          <w:cs/>
        </w:rPr>
        <w:t>ซึ่งต่อไปในสัญญานี้เรียกว่า “</w:t>
      </w:r>
      <w:r w:rsidR="00167707" w:rsidRPr="00107929">
        <w:rPr>
          <w:cs/>
        </w:rPr>
        <w:t>ผู้</w:t>
      </w:r>
      <w:r w:rsidR="004D4BCE" w:rsidRPr="00107929">
        <w:rPr>
          <w:cs/>
        </w:rPr>
        <w:t>จ้าง</w:t>
      </w:r>
      <w:r w:rsidR="0065536A" w:rsidRPr="00107929">
        <w:rPr>
          <w:cs/>
        </w:rPr>
        <w:t>งาน</w:t>
      </w:r>
      <w:r w:rsidR="004D4BCE" w:rsidRPr="00107929">
        <w:rPr>
          <w:cs/>
        </w:rPr>
        <w:t xml:space="preserve">” ฝ่ายหนึ่ง  </w:t>
      </w:r>
      <w:r w:rsidR="00C21688" w:rsidRPr="00107929">
        <w:rPr>
          <w:cs/>
        </w:rPr>
        <w:t xml:space="preserve"> </w:t>
      </w:r>
      <w:r w:rsidR="00CB3A48" w:rsidRPr="00107929">
        <w:rPr>
          <w:cs/>
        </w:rPr>
        <w:t>กับ</w:t>
      </w:r>
      <w:r w:rsidR="004D4BCE" w:rsidRPr="00107929">
        <w:rPr>
          <w:cs/>
        </w:rPr>
        <w:t xml:space="preserve"> นาย/นาง/นางสาว ...........</w:t>
      </w:r>
      <w:r w:rsidRPr="00107929">
        <w:rPr>
          <w:cs/>
        </w:rPr>
        <w:t>....................</w:t>
      </w:r>
      <w:r w:rsidR="004D4BCE" w:rsidRPr="00107929">
        <w:rPr>
          <w:cs/>
        </w:rPr>
        <w:t>.........................................เลขที่ ...</w:t>
      </w:r>
      <w:r w:rsidRPr="00107929">
        <w:rPr>
          <w:cs/>
        </w:rPr>
        <w:t>...</w:t>
      </w:r>
      <w:r w:rsidR="004D4BCE" w:rsidRPr="00107929">
        <w:rPr>
          <w:cs/>
        </w:rPr>
        <w:t>......หมู่ที่........ตำบล..</w:t>
      </w:r>
      <w:r w:rsidRPr="00107929">
        <w:rPr>
          <w:cs/>
        </w:rPr>
        <w:t>...........</w:t>
      </w:r>
      <w:r w:rsidR="004D4BCE" w:rsidRPr="00107929">
        <w:rPr>
          <w:cs/>
        </w:rPr>
        <w:t>..................อำเภอ............................จังหวัด</w:t>
      </w:r>
      <w:r w:rsidRPr="00107929">
        <w:rPr>
          <w:cs/>
        </w:rPr>
        <w:t>....................................................</w:t>
      </w:r>
      <w:r w:rsidR="004D4BCE" w:rsidRPr="00107929">
        <w:rPr>
          <w:cs/>
        </w:rPr>
        <w:t>เลขประจำตัวประชาชน...........................................วันที่ออกบ</w:t>
      </w:r>
      <w:r w:rsidR="00CB3A48" w:rsidRPr="00107929">
        <w:rPr>
          <w:cs/>
        </w:rPr>
        <w:t xml:space="preserve">ัตร......................... </w:t>
      </w:r>
      <w:r w:rsidR="004D4BCE" w:rsidRPr="00107929">
        <w:rPr>
          <w:cs/>
        </w:rPr>
        <w:t>วันบัตรหมดอายุ.......................................หมายเลขโทรศัพท์....................................</w:t>
      </w:r>
      <w:r w:rsidR="00C21688" w:rsidRPr="00107929">
        <w:rPr>
          <w:cs/>
        </w:rPr>
        <w:t>....</w:t>
      </w:r>
      <w:r w:rsidR="004D4BCE" w:rsidRPr="00107929">
        <w:rPr>
          <w:cs/>
        </w:rPr>
        <w:t>.</w:t>
      </w:r>
      <w:r w:rsidR="00CB3A48" w:rsidRPr="00107929">
        <w:rPr>
          <w:cs/>
        </w:rPr>
        <w:t xml:space="preserve">       </w:t>
      </w:r>
      <w:r w:rsidR="004D4BCE" w:rsidRPr="00107929">
        <w:rPr>
          <w:cs/>
        </w:rPr>
        <w:t xml:space="preserve">ซึ่งต่อไปในสัญญานี้เรียกว่า </w:t>
      </w:r>
      <w:r w:rsidR="00C21688" w:rsidRPr="00107929">
        <w:rPr>
          <w:cs/>
        </w:rPr>
        <w:t xml:space="preserve"> </w:t>
      </w:r>
      <w:r w:rsidR="004D4BCE" w:rsidRPr="00107929">
        <w:rPr>
          <w:cs/>
        </w:rPr>
        <w:t xml:space="preserve">“ผู้ได้รับการจ้างงาน” อีกฝ่ายหนึ่ง  ทั้งสองฝ่ายได้ตกลงกันดังต่อไปนี้ </w:t>
      </w:r>
    </w:p>
    <w:p w14:paraId="53FE71D5" w14:textId="4C20FFAC" w:rsidR="00CB3A48" w:rsidRPr="00107929" w:rsidRDefault="004D4BCE" w:rsidP="00CB3A48">
      <w:pPr>
        <w:spacing w:after="0"/>
        <w:ind w:firstLine="851"/>
        <w:jc w:val="thaiDistribute"/>
      </w:pPr>
      <w:r w:rsidRPr="00107929">
        <w:rPr>
          <w:cs/>
        </w:rPr>
        <w:t>ข้อ ๑  ผู้ได้รับการจ้างงานรับรองตนเองว่าเป็นผู้มีคุณสมบัติตามที่</w:t>
      </w:r>
      <w:r w:rsidR="00C21688" w:rsidRPr="00107929">
        <w:rPr>
          <w:cs/>
        </w:rPr>
        <w:t>ประกาศมหาวิทยาลัย</w:t>
      </w:r>
      <w:r w:rsidRPr="00107929">
        <w:rPr>
          <w:cs/>
        </w:rPr>
        <w:t>กำหนดไว้</w:t>
      </w:r>
      <w:r w:rsidR="00C21688" w:rsidRPr="00107929">
        <w:rPr>
          <w:cs/>
        </w:rPr>
        <w:t>และ</w:t>
      </w:r>
      <w:r w:rsidRPr="00107929">
        <w:rPr>
          <w:cs/>
        </w:rPr>
        <w:t>ในผนวก ๑  และตกลง</w:t>
      </w:r>
      <w:r w:rsidR="0065536A" w:rsidRPr="00107929">
        <w:rPr>
          <w:cs/>
        </w:rPr>
        <w:t xml:space="preserve">รับจ้างเหมาบริการทำงานตามภาระงานที่หน่วยงานจ้างงานกำหนด ตามที่ระบุไว้ในผนวก ๒  </w:t>
      </w:r>
      <w:r w:rsidR="00C21688" w:rsidRPr="00107929">
        <w:rPr>
          <w:cs/>
        </w:rPr>
        <w:t xml:space="preserve">   </w:t>
      </w:r>
      <w:r w:rsidR="0065536A" w:rsidRPr="00107929">
        <w:rPr>
          <w:cs/>
        </w:rPr>
        <w:t xml:space="preserve">มีกำหนดระยะเวลาจ้าง  </w:t>
      </w:r>
      <w:r w:rsidR="00167707" w:rsidRPr="00107929">
        <w:rPr>
          <w:cs/>
        </w:rPr>
        <w:t>๑</w:t>
      </w:r>
      <w:r w:rsidR="00F40566" w:rsidRPr="00107929">
        <w:rPr>
          <w:cs/>
        </w:rPr>
        <w:t>๑</w:t>
      </w:r>
      <w:r w:rsidR="0065536A" w:rsidRPr="00107929">
        <w:rPr>
          <w:cs/>
        </w:rPr>
        <w:t xml:space="preserve"> </w:t>
      </w:r>
      <w:r w:rsidR="000056E4" w:rsidRPr="00107929">
        <w:rPr>
          <w:cs/>
        </w:rPr>
        <w:t xml:space="preserve"> งวดหรือ</w:t>
      </w:r>
      <w:r w:rsidR="0065536A" w:rsidRPr="00107929">
        <w:rPr>
          <w:cs/>
        </w:rPr>
        <w:t>เดือน  ตั้งแต่</w:t>
      </w:r>
      <w:r w:rsidR="00035959" w:rsidRPr="00107929">
        <w:rPr>
          <w:cs/>
        </w:rPr>
        <w:t>เดือน</w:t>
      </w:r>
      <w:r w:rsidR="00F40566" w:rsidRPr="00107929">
        <w:rPr>
          <w:cs/>
        </w:rPr>
        <w:t>กุมภาพันธ์</w:t>
      </w:r>
      <w:r w:rsidR="00035959" w:rsidRPr="00107929">
        <w:rPr>
          <w:cs/>
        </w:rPr>
        <w:t xml:space="preserve"> ๒๔๖</w:t>
      </w:r>
      <w:r w:rsidR="00167707" w:rsidRPr="00107929">
        <w:rPr>
          <w:cs/>
        </w:rPr>
        <w:t>๔</w:t>
      </w:r>
      <w:r w:rsidR="00035959" w:rsidRPr="00107929">
        <w:rPr>
          <w:cs/>
        </w:rPr>
        <w:t xml:space="preserve"> </w:t>
      </w:r>
      <w:r w:rsidR="0065536A" w:rsidRPr="00107929">
        <w:rPr>
          <w:cs/>
        </w:rPr>
        <w:t>ถึง</w:t>
      </w:r>
      <w:r w:rsidR="00035959" w:rsidRPr="00107929">
        <w:rPr>
          <w:cs/>
        </w:rPr>
        <w:t>เดือน</w:t>
      </w:r>
      <w:r w:rsidR="00167707" w:rsidRPr="00107929">
        <w:rPr>
          <w:cs/>
        </w:rPr>
        <w:t>ธันวาคม</w:t>
      </w:r>
      <w:r w:rsidR="00035959" w:rsidRPr="00107929">
        <w:rPr>
          <w:cs/>
        </w:rPr>
        <w:t xml:space="preserve"> ๒๕๖</w:t>
      </w:r>
      <w:r w:rsidR="00167707" w:rsidRPr="00107929">
        <w:rPr>
          <w:cs/>
        </w:rPr>
        <w:t>๔</w:t>
      </w:r>
      <w:r w:rsidR="0065536A" w:rsidRPr="00107929">
        <w:rPr>
          <w:cs/>
        </w:rPr>
        <w:t xml:space="preserve"> </w:t>
      </w:r>
    </w:p>
    <w:p w14:paraId="6361D0CB" w14:textId="7E492A90" w:rsidR="00CB3A48" w:rsidRPr="00107929" w:rsidRDefault="0056404A" w:rsidP="00CB3A48">
      <w:pPr>
        <w:spacing w:after="0"/>
        <w:ind w:firstLine="851"/>
        <w:jc w:val="thaiDistribute"/>
      </w:pPr>
      <w:r w:rsidRPr="00107929">
        <w:rPr>
          <w:cs/>
        </w:rPr>
        <w:t>ผู้ได้รับการจ้างงานจะต้องปฏิบัติตามที่</w:t>
      </w:r>
      <w:r w:rsidR="00167707" w:rsidRPr="00107929">
        <w:rPr>
          <w:cs/>
        </w:rPr>
        <w:t>ผู้</w:t>
      </w:r>
      <w:r w:rsidRPr="00107929">
        <w:rPr>
          <w:cs/>
        </w:rPr>
        <w:t>จ้างงานให้คำปรึกษา แนะนำ  ดำเน</w:t>
      </w:r>
      <w:r w:rsidR="00C21688" w:rsidRPr="00107929">
        <w:rPr>
          <w:cs/>
        </w:rPr>
        <w:t>ินงานตามผลงานที่คาดว่าจะได้รับ ไม่กระทำการอย่างหนึ่งอย่างใด</w:t>
      </w:r>
      <w:r w:rsidRPr="00107929">
        <w:rPr>
          <w:cs/>
        </w:rPr>
        <w:t xml:space="preserve"> ในการที่จะก่อให้เกิดความเสียหายแก่กิจการหรือชื่อเสียงของหน่วยงานจ้างงานไม่ว่าทางตรงหรือทางอ้อม</w:t>
      </w:r>
    </w:p>
    <w:p w14:paraId="0FBBCCC8" w14:textId="51C4AAE9" w:rsidR="00FB503F" w:rsidRDefault="0065536A" w:rsidP="00FB503F">
      <w:pPr>
        <w:spacing w:after="0"/>
        <w:ind w:firstLine="851"/>
        <w:jc w:val="thaiDistribute"/>
      </w:pPr>
      <w:r w:rsidRPr="00107929">
        <w:rPr>
          <w:cs/>
        </w:rPr>
        <w:t>ข้อ ๒  หน่วยงานจ้างงานตกลงจ่ายค่าจ้าง</w:t>
      </w:r>
      <w:r w:rsidR="00A91B72" w:rsidRPr="00107929">
        <w:rPr>
          <w:cs/>
        </w:rPr>
        <w:t>งาน</w:t>
      </w:r>
      <w:r w:rsidRPr="00107929">
        <w:rPr>
          <w:cs/>
        </w:rPr>
        <w:t>ในอัตรา</w:t>
      </w:r>
      <w:r w:rsidR="00C21688" w:rsidRPr="00107929">
        <w:rPr>
          <w:cs/>
        </w:rPr>
        <w:t>งวดหรือ</w:t>
      </w:r>
      <w:r w:rsidR="000056E4" w:rsidRPr="00107929">
        <w:rPr>
          <w:cs/>
        </w:rPr>
        <w:t xml:space="preserve">เดือนละ </w:t>
      </w:r>
      <w:r w:rsidR="00CE2105" w:rsidRPr="00107929">
        <w:rPr>
          <w:cs/>
        </w:rPr>
        <w:t>๙</w:t>
      </w:r>
      <w:r w:rsidR="000056E4" w:rsidRPr="00107929">
        <w:rPr>
          <w:cs/>
        </w:rPr>
        <w:t>,๐๐๐</w:t>
      </w:r>
      <w:r w:rsidRPr="00107929">
        <w:rPr>
          <w:cs/>
        </w:rPr>
        <w:t xml:space="preserve"> บาท </w:t>
      </w:r>
      <w:r w:rsidR="001F641E" w:rsidRPr="00107929">
        <w:rPr>
          <w:cs/>
        </w:rPr>
        <w:t>(</w:t>
      </w:r>
      <w:r w:rsidR="00CE2105" w:rsidRPr="00107929">
        <w:rPr>
          <w:cs/>
        </w:rPr>
        <w:t>เก้าพัน</w:t>
      </w:r>
      <w:r w:rsidR="00CC20CA" w:rsidRPr="00107929">
        <w:rPr>
          <w:cs/>
        </w:rPr>
        <w:t>บาทถ้วน</w:t>
      </w:r>
      <w:r w:rsidR="000056E4" w:rsidRPr="00107929">
        <w:rPr>
          <w:cs/>
        </w:rPr>
        <w:t>)  โดย</w:t>
      </w:r>
      <w:r w:rsidR="005A4205" w:rsidRPr="00107929">
        <w:rPr>
          <w:cs/>
        </w:rPr>
        <w:t>การจ่</w:t>
      </w:r>
      <w:r w:rsidR="000056E4" w:rsidRPr="00107929">
        <w:rPr>
          <w:cs/>
        </w:rPr>
        <w:t>าย</w:t>
      </w:r>
      <w:r w:rsidR="005A4205" w:rsidRPr="00107929">
        <w:rPr>
          <w:cs/>
        </w:rPr>
        <w:t>เข้าบัญชีธนาคาร</w:t>
      </w:r>
      <w:r w:rsidR="00B10B9D" w:rsidRPr="00107929">
        <w:rPr>
          <w:cs/>
        </w:rPr>
        <w:t>ผู้ได้รับการจ้างงาน</w:t>
      </w:r>
      <w:r w:rsidR="006B4BB4" w:rsidRPr="00107929">
        <w:rPr>
          <w:cs/>
        </w:rPr>
        <w:t xml:space="preserve">ภายในวันที่ </w:t>
      </w:r>
      <w:r w:rsidR="00167707" w:rsidRPr="00107929">
        <w:rPr>
          <w:cs/>
        </w:rPr>
        <w:t>๓</w:t>
      </w:r>
      <w:r w:rsidR="006B4BB4" w:rsidRPr="00107929">
        <w:rPr>
          <w:cs/>
        </w:rPr>
        <w:t xml:space="preserve"> ของเดือนถัดจากวันที่ผู้รับจ้างส่งมอบงาน </w:t>
      </w:r>
      <w:r w:rsidR="001F641E" w:rsidRPr="00107929">
        <w:rPr>
          <w:cs/>
        </w:rPr>
        <w:t>เมื่อผู้ได้รับการจ้างงานได้ทำงานในหน้าที่มีผลสำเร็จของงานครบถ้วนสมบูรณ์ใน</w:t>
      </w:r>
      <w:r w:rsidR="00CB3A48" w:rsidRPr="00107929">
        <w:rPr>
          <w:cs/>
        </w:rPr>
        <w:t>งวดหรือ</w:t>
      </w:r>
      <w:r w:rsidR="001F641E" w:rsidRPr="00107929">
        <w:rPr>
          <w:cs/>
        </w:rPr>
        <w:t>เดือนนั้น</w:t>
      </w:r>
      <w:r w:rsidR="00344BBB" w:rsidRPr="00107929">
        <w:rPr>
          <w:cs/>
        </w:rPr>
        <w:t xml:space="preserve"> </w:t>
      </w:r>
      <w:r w:rsidR="001F641E" w:rsidRPr="00107929">
        <w:rPr>
          <w:cs/>
        </w:rPr>
        <w:t>ๆ และคณะกรรมการ</w:t>
      </w:r>
      <w:r w:rsidR="00AA0148" w:rsidRPr="00107929">
        <w:rPr>
          <w:cs/>
        </w:rPr>
        <w:t>ตรวจ</w:t>
      </w:r>
      <w:r w:rsidR="00CB3A48" w:rsidRPr="00107929">
        <w:rPr>
          <w:cs/>
        </w:rPr>
        <w:t>รับ</w:t>
      </w:r>
      <w:r w:rsidR="001F641E" w:rsidRPr="00107929">
        <w:rPr>
          <w:cs/>
        </w:rPr>
        <w:t>ได้ตรวจรับมอบงานจ้างเรียบร้อยแล้ว</w:t>
      </w:r>
    </w:p>
    <w:p w14:paraId="00DD9327" w14:textId="77777777" w:rsidR="001653C4" w:rsidRPr="00107929" w:rsidRDefault="001653C4" w:rsidP="00FB503F">
      <w:pPr>
        <w:spacing w:after="0"/>
        <w:ind w:firstLine="851"/>
        <w:jc w:val="thaiDistribute"/>
      </w:pPr>
    </w:p>
    <w:p w14:paraId="32ABDE9D" w14:textId="77777777" w:rsidR="001F641E" w:rsidRPr="00107929" w:rsidRDefault="001F641E" w:rsidP="00CB3A48">
      <w:pPr>
        <w:spacing w:after="0"/>
        <w:ind w:firstLine="851"/>
        <w:jc w:val="thaiDistribute"/>
      </w:pPr>
      <w:r w:rsidRPr="00107929">
        <w:rPr>
          <w:cs/>
        </w:rPr>
        <w:lastRenderedPageBreak/>
        <w:t>ข้อ ๓  เอกสารแนบท้ายสัญญาดังต่อไปนี้ให้ถือเป็นส่วนหนึ่งของสัญญา</w:t>
      </w:r>
    </w:p>
    <w:p w14:paraId="0687EB3B" w14:textId="0FE43C20" w:rsidR="001F641E" w:rsidRPr="00107929" w:rsidRDefault="00CB3A48" w:rsidP="004D4BCE">
      <w:pPr>
        <w:spacing w:after="0"/>
        <w:jc w:val="thaiDistribute"/>
      </w:pPr>
      <w:r w:rsidRPr="00107929">
        <w:rPr>
          <w:cs/>
        </w:rPr>
        <w:tab/>
      </w:r>
      <w:r w:rsidRPr="00107929">
        <w:rPr>
          <w:cs/>
        </w:rPr>
        <w:tab/>
      </w:r>
      <w:r w:rsidR="001F641E" w:rsidRPr="00107929">
        <w:rPr>
          <w:cs/>
        </w:rPr>
        <w:t>ผนวก ๑  หนังสือรับรองคุณสมบัติของผู้ได้รับการจ้างงาน จำนวน ..</w:t>
      </w:r>
      <w:r w:rsidR="00B0695B" w:rsidRPr="00107929">
        <w:rPr>
          <w:cs/>
        </w:rPr>
        <w:t>....</w:t>
      </w:r>
      <w:r w:rsidR="001F641E" w:rsidRPr="00107929">
        <w:rPr>
          <w:cs/>
        </w:rPr>
        <w:t xml:space="preserve">.....หน้า </w:t>
      </w:r>
    </w:p>
    <w:p w14:paraId="2757E0C5" w14:textId="50E9C36D" w:rsidR="001F641E" w:rsidRPr="00107929" w:rsidRDefault="00CB3A48" w:rsidP="004D4BCE">
      <w:pPr>
        <w:spacing w:after="0"/>
        <w:jc w:val="thaiDistribute"/>
      </w:pPr>
      <w:r w:rsidRPr="00107929">
        <w:rPr>
          <w:cs/>
        </w:rPr>
        <w:tab/>
      </w:r>
      <w:r w:rsidRPr="00107929">
        <w:rPr>
          <w:cs/>
        </w:rPr>
        <w:tab/>
      </w:r>
      <w:r w:rsidR="001F641E" w:rsidRPr="00107929">
        <w:rPr>
          <w:cs/>
        </w:rPr>
        <w:t xml:space="preserve">ผนวก ๒  </w:t>
      </w:r>
      <w:r w:rsidR="001A24F3" w:rsidRPr="00107929">
        <w:rPr>
          <w:cs/>
        </w:rPr>
        <w:t>ลักษณะและรายละเอียดภาระหน้าที่ของงานที่จ้างเหมาบริการ จำนวน ..</w:t>
      </w:r>
      <w:r w:rsidR="001F641E" w:rsidRPr="00107929">
        <w:rPr>
          <w:cs/>
        </w:rPr>
        <w:t>....</w:t>
      </w:r>
      <w:r w:rsidR="00B0695B" w:rsidRPr="00107929">
        <w:rPr>
          <w:cs/>
        </w:rPr>
        <w:t>....</w:t>
      </w:r>
      <w:r w:rsidR="001F641E" w:rsidRPr="00107929">
        <w:rPr>
          <w:cs/>
        </w:rPr>
        <w:t>หน้า</w:t>
      </w:r>
    </w:p>
    <w:p w14:paraId="7156B117" w14:textId="227C26AB" w:rsidR="00E16BEA" w:rsidRPr="00107929" w:rsidRDefault="00CB3A48" w:rsidP="00B0695B">
      <w:pPr>
        <w:pStyle w:val="a8"/>
        <w:jc w:val="thaiDistribute"/>
        <w:rPr>
          <w:rFonts w:ascii="TH Sarabun New" w:hAnsi="TH Sarabun New" w:cs="TH Sarabun New"/>
          <w:sz w:val="32"/>
          <w:szCs w:val="32"/>
        </w:rPr>
      </w:pPr>
      <w:r w:rsidRPr="00107929">
        <w:rPr>
          <w:rFonts w:ascii="TH Sarabun New" w:hAnsi="TH Sarabun New" w:cs="TH Sarabun New"/>
          <w:sz w:val="32"/>
          <w:szCs w:val="32"/>
          <w:cs/>
        </w:rPr>
        <w:tab/>
      </w:r>
      <w:r w:rsidRPr="00107929">
        <w:rPr>
          <w:rFonts w:ascii="TH Sarabun New" w:hAnsi="TH Sarabun New" w:cs="TH Sarabun New"/>
          <w:sz w:val="32"/>
          <w:szCs w:val="32"/>
          <w:cs/>
        </w:rPr>
        <w:tab/>
      </w:r>
      <w:bookmarkStart w:id="0" w:name="_Hlk63196981"/>
      <w:r w:rsidR="001F641E" w:rsidRPr="00107929">
        <w:rPr>
          <w:rFonts w:ascii="TH Sarabun New" w:hAnsi="TH Sarabun New" w:cs="TH Sarabun New"/>
          <w:sz w:val="32"/>
          <w:szCs w:val="32"/>
          <w:cs/>
        </w:rPr>
        <w:t>ผนวก ๓  ประกาศ</w:t>
      </w:r>
      <w:r w:rsidR="00B0695B" w:rsidRPr="00107929">
        <w:rPr>
          <w:rFonts w:ascii="TH Sarabun New" w:hAnsi="TH Sarabun New" w:cs="TH Sarabun New"/>
          <w:sz w:val="32"/>
          <w:szCs w:val="32"/>
          <w:cs/>
        </w:rPr>
        <w:t xml:space="preserve">สถาบันวิจัยพุทธศาสตร์ </w:t>
      </w:r>
      <w:r w:rsidR="001F641E" w:rsidRPr="00107929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F40566" w:rsidRPr="00107929">
        <w:rPr>
          <w:rFonts w:ascii="TH Sarabun New" w:hAnsi="TH Sarabun New" w:cs="TH Sarabun New"/>
          <w:sz w:val="32"/>
          <w:szCs w:val="32"/>
          <w:cs/>
        </w:rPr>
        <w:t>มหาจุฬาลงกรณราชวิทยาลัย</w:t>
      </w:r>
      <w:r w:rsidR="00C3343E" w:rsidRPr="00107929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1" w:name="_Hlk42852669"/>
      <w:bookmarkStart w:id="2" w:name="_Hlk42867526"/>
      <w:r w:rsidR="00B0695B" w:rsidRPr="00107929">
        <w:rPr>
          <w:rFonts w:ascii="TH Sarabun New" w:hAnsi="TH Sarabun New" w:cs="TH Sarabun New"/>
          <w:sz w:val="32"/>
          <w:szCs w:val="32"/>
          <w:cs/>
        </w:rPr>
        <w:t>ผลการคัดเลือกบุคลากรจ้างเหมาบริการ</w:t>
      </w:r>
      <w:bookmarkEnd w:id="1"/>
      <w:bookmarkEnd w:id="2"/>
      <w:r w:rsidR="00B0695B" w:rsidRPr="00107929">
        <w:rPr>
          <w:rFonts w:ascii="TH Sarabun New" w:hAnsi="TH Sarabun New" w:cs="TH Sarabun New"/>
          <w:sz w:val="32"/>
          <w:szCs w:val="32"/>
          <w:cs/>
        </w:rPr>
        <w:t>ตามโครงการยกระดับเศรษฐกิจและสังคมรายตำบลแบบบูรณาการ ( ๑ ตำบล ๑ มหาวิทยาลัย)</w:t>
      </w:r>
      <w:r w:rsidR="00B0695B" w:rsidRPr="0010792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0731" w:rsidRPr="00107929">
        <w:rPr>
          <w:rFonts w:ascii="TH Sarabun New" w:hAnsi="TH Sarabun New" w:cs="TH Sarabun New"/>
          <w:sz w:val="32"/>
          <w:szCs w:val="32"/>
          <w:cs/>
        </w:rPr>
        <w:t xml:space="preserve">ลงวันที่ </w:t>
      </w:r>
      <w:r w:rsidR="00B0695B" w:rsidRPr="00107929">
        <w:rPr>
          <w:rFonts w:ascii="TH Sarabun New" w:hAnsi="TH Sarabun New" w:cs="TH Sarabun New"/>
          <w:sz w:val="32"/>
          <w:szCs w:val="32"/>
          <w:cs/>
        </w:rPr>
        <w:t>๒๕</w:t>
      </w:r>
      <w:r w:rsidR="00B50731" w:rsidRPr="0010792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0695B" w:rsidRPr="00107929">
        <w:rPr>
          <w:rFonts w:ascii="TH Sarabun New" w:hAnsi="TH Sarabun New" w:cs="TH Sarabun New"/>
          <w:sz w:val="32"/>
          <w:szCs w:val="32"/>
          <w:cs/>
        </w:rPr>
        <w:t>มกราคม</w:t>
      </w:r>
      <w:r w:rsidR="00B50731" w:rsidRPr="00107929">
        <w:rPr>
          <w:rFonts w:ascii="TH Sarabun New" w:hAnsi="TH Sarabun New" w:cs="TH Sarabun New"/>
          <w:sz w:val="32"/>
          <w:szCs w:val="32"/>
          <w:cs/>
        </w:rPr>
        <w:t xml:space="preserve">  ๒๕๖</w:t>
      </w:r>
      <w:r w:rsidR="00B0695B" w:rsidRPr="00107929">
        <w:rPr>
          <w:rFonts w:ascii="TH Sarabun New" w:hAnsi="TH Sarabun New" w:cs="TH Sarabun New"/>
          <w:sz w:val="32"/>
          <w:szCs w:val="32"/>
          <w:cs/>
        </w:rPr>
        <w:t>๔</w:t>
      </w:r>
      <w:r w:rsidR="00900ACD" w:rsidRPr="00107929">
        <w:rPr>
          <w:rFonts w:ascii="TH Sarabun New" w:hAnsi="TH Sarabun New" w:cs="TH Sarabun New"/>
          <w:sz w:val="32"/>
          <w:szCs w:val="32"/>
        </w:rPr>
        <w:t xml:space="preserve">  </w:t>
      </w:r>
      <w:bookmarkEnd w:id="0"/>
    </w:p>
    <w:p w14:paraId="25D4C328" w14:textId="53DCA312" w:rsidR="00E16BEA" w:rsidRPr="00107929" w:rsidRDefault="00AA0148" w:rsidP="00E16BEA">
      <w:pPr>
        <w:spacing w:after="0"/>
        <w:ind w:firstLine="851"/>
        <w:jc w:val="thaiDistribute"/>
      </w:pPr>
      <w:r w:rsidRPr="00107929">
        <w:rPr>
          <w:cs/>
        </w:rPr>
        <w:t>ข้อ ๔</w:t>
      </w:r>
      <w:r w:rsidR="00CC26A8" w:rsidRPr="00107929">
        <w:rPr>
          <w:cs/>
        </w:rPr>
        <w:t xml:space="preserve">  </w:t>
      </w:r>
      <w:r w:rsidR="00A90B71" w:rsidRPr="00107929">
        <w:rPr>
          <w:cs/>
        </w:rPr>
        <w:t>เพื่อประโยชน์ของ</w:t>
      </w:r>
      <w:r w:rsidR="00E16BEA" w:rsidRPr="00107929">
        <w:rPr>
          <w:cs/>
        </w:rPr>
        <w:t xml:space="preserve">ผลสัมฤทธิ์ที่คาดหวังของโครงการฯ การพัฒนาทักษะ </w:t>
      </w:r>
      <w:r w:rsidR="00A90B71" w:rsidRPr="00107929">
        <w:rPr>
          <w:cs/>
        </w:rPr>
        <w:t xml:space="preserve">เสริมสร้างศักยภาพการเรียนรู้และยกระดับฝีมือแรงงานให้แก่ผู้ได้รับการจ้างงาน </w:t>
      </w:r>
      <w:r w:rsidR="00E16BEA" w:rsidRPr="00107929">
        <w:rPr>
          <w:cs/>
        </w:rPr>
        <w:t xml:space="preserve"> </w:t>
      </w:r>
      <w:r w:rsidR="00167707" w:rsidRPr="00107929">
        <w:rPr>
          <w:cs/>
        </w:rPr>
        <w:t>ผู้</w:t>
      </w:r>
      <w:r w:rsidR="00A90B71" w:rsidRPr="00107929">
        <w:rPr>
          <w:cs/>
        </w:rPr>
        <w:t>จ้างงานสามารถกำหนดรายละเอียด</w:t>
      </w:r>
      <w:r w:rsidR="00E16BEA" w:rsidRPr="00107929">
        <w:rPr>
          <w:cs/>
        </w:rPr>
        <w:t>ของสัญญานี้เป็นการเพิ่มเติมได้</w:t>
      </w:r>
      <w:r w:rsidR="00A90B71" w:rsidRPr="00107929">
        <w:rPr>
          <w:cs/>
        </w:rPr>
        <w:t xml:space="preserve">และให้ถือเป็นส่วนหนึ่งของสัญญานี้ </w:t>
      </w:r>
    </w:p>
    <w:p w14:paraId="6E4F9C7C" w14:textId="77777777" w:rsidR="00E16BEA" w:rsidRPr="00107929" w:rsidRDefault="00A90B71" w:rsidP="00E16BEA">
      <w:pPr>
        <w:spacing w:after="0"/>
        <w:ind w:firstLine="851"/>
        <w:jc w:val="thaiDistribute"/>
      </w:pPr>
      <w:r w:rsidRPr="00107929">
        <w:rPr>
          <w:cs/>
        </w:rPr>
        <w:t>คณะกรรมกา</w:t>
      </w:r>
      <w:r w:rsidR="00E16BEA" w:rsidRPr="00107929">
        <w:rPr>
          <w:cs/>
        </w:rPr>
        <w:t>รตรวจรับ</w:t>
      </w:r>
      <w:r w:rsidRPr="00107929">
        <w:rPr>
          <w:cs/>
        </w:rPr>
        <w:t>หรือผู้แทนมีสิทธิตรวจสอบและควบคุมงานเพื่อให้เป็นไปต</w:t>
      </w:r>
      <w:r w:rsidR="00E16BEA" w:rsidRPr="00107929">
        <w:rPr>
          <w:cs/>
        </w:rPr>
        <w:t>ามสัญญาและมีอำนาจที่จะสั่งแก้ไข เปลี่ยนแปลง</w:t>
      </w:r>
      <w:r w:rsidRPr="00107929">
        <w:rPr>
          <w:cs/>
        </w:rPr>
        <w:t xml:space="preserve"> เพิ่มเติมหรือตัดทอนภาระงานตามสัญญานี้</w:t>
      </w:r>
      <w:r w:rsidR="00E16BEA" w:rsidRPr="00107929">
        <w:rPr>
          <w:cs/>
        </w:rPr>
        <w:t>ได้</w:t>
      </w:r>
    </w:p>
    <w:p w14:paraId="7F3341C5" w14:textId="04DE8EF1" w:rsidR="00E16BEA" w:rsidRPr="00107929" w:rsidRDefault="00AA0148" w:rsidP="00E16BEA">
      <w:pPr>
        <w:spacing w:after="0"/>
        <w:ind w:firstLine="851"/>
        <w:jc w:val="thaiDistribute"/>
      </w:pPr>
      <w:r w:rsidRPr="00107929">
        <w:rPr>
          <w:cs/>
        </w:rPr>
        <w:t>ข้อ ๕  ในกรณีผู้ได้รับการจ้างงานปฏิบัติงานบกพร่องก็ดี  หรือปฏิบัติงานไม่ถูกต้องครบถ้วนตรงตามที่กำหนดไว้ในสัญญา</w:t>
      </w:r>
      <w:r w:rsidR="00E16BEA" w:rsidRPr="00107929">
        <w:rPr>
          <w:cs/>
        </w:rPr>
        <w:t>ข้อ ๓  ผนวก ๒</w:t>
      </w:r>
      <w:r w:rsidRPr="00107929">
        <w:rPr>
          <w:cs/>
        </w:rPr>
        <w:t xml:space="preserve"> ก็ดี เมื่อ</w:t>
      </w:r>
      <w:r w:rsidR="00E16BEA" w:rsidRPr="00107929">
        <w:rPr>
          <w:cs/>
        </w:rPr>
        <w:t>คณะกรรมการตรวจรับ</w:t>
      </w:r>
      <w:r w:rsidR="00F166EE" w:rsidRPr="00107929">
        <w:rPr>
          <w:cs/>
        </w:rPr>
        <w:t xml:space="preserve">หรือผู้แทนแจ้งให้ผู้ได้รับการจ้างงานทราบแล้ว      ผู้ได้รับการจ้างงานจะต้องรีบแก้ไขงานให้เรียบร้อยหรือปฏิบัติงานจ้างให้ถูกต้องครบถ้วนตามสัญญา  หากผู้ได้รับการจ้างงานไม่แก้ไขข้อบกพร่องให้เรียบร้อยหรือไม่ปฏิบัติงานจ้างให้ถูกต้องครบถ้วนตามสัญญา  </w:t>
      </w:r>
      <w:r w:rsidR="00167707" w:rsidRPr="00107929">
        <w:rPr>
          <w:cs/>
        </w:rPr>
        <w:t>ผู้</w:t>
      </w:r>
      <w:r w:rsidR="00F166EE" w:rsidRPr="00107929">
        <w:rPr>
          <w:cs/>
        </w:rPr>
        <w:t xml:space="preserve">จ้างงานมีสิทธิบอกเลิกสัญญาได้ทันที    </w:t>
      </w:r>
    </w:p>
    <w:p w14:paraId="188D6700" w14:textId="75AD6CD7" w:rsidR="00FB503F" w:rsidRPr="00107929" w:rsidRDefault="00E16BEA" w:rsidP="00EA7A6F">
      <w:pPr>
        <w:spacing w:after="0"/>
        <w:ind w:firstLine="851"/>
        <w:jc w:val="thaiDistribute"/>
      </w:pPr>
      <w:r w:rsidRPr="00107929">
        <w:rPr>
          <w:cs/>
        </w:rPr>
        <w:t>ข้อ ๖</w:t>
      </w:r>
      <w:r w:rsidR="00AA0148" w:rsidRPr="00107929">
        <w:rPr>
          <w:cs/>
        </w:rPr>
        <w:t xml:space="preserve"> หากผู้ได้รับการจ้างงานปฏิบัติผิดสัญญาข้อหนึ่งข้อใด หรือผู้ได้รับการจ้างงานไม่อยู่ในฐานะที่จะปฏิบัติตามสัญญาต่อไปได้ หรือคำรับรองของผู้ได้รับการจ้างงานตามข้อ</w:t>
      </w:r>
      <w:r w:rsidR="00413E85" w:rsidRPr="00107929">
        <w:rPr>
          <w:cs/>
        </w:rPr>
        <w:t xml:space="preserve"> </w:t>
      </w:r>
      <w:r w:rsidR="00AA0148" w:rsidRPr="00107929">
        <w:rPr>
          <w:cs/>
        </w:rPr>
        <w:t xml:space="preserve"> ๓ </w:t>
      </w:r>
      <w:r w:rsidRPr="00107929">
        <w:rPr>
          <w:cs/>
        </w:rPr>
        <w:t xml:space="preserve"> </w:t>
      </w:r>
      <w:r w:rsidR="00AA0148" w:rsidRPr="00107929">
        <w:rPr>
          <w:cs/>
        </w:rPr>
        <w:t>ผนวก ๑  ไม่เป็นความจริง</w:t>
      </w:r>
      <w:r w:rsidRPr="00107929">
        <w:rPr>
          <w:cs/>
        </w:rPr>
        <w:t>หรือมีข้อความอันเป็นเท็จ</w:t>
      </w:r>
      <w:r w:rsidR="00413E85" w:rsidRPr="00107929">
        <w:rPr>
          <w:cs/>
        </w:rPr>
        <w:t>หรือทำให้หน่วยงานจ้างงานได้รับความเสียหาย</w:t>
      </w:r>
      <w:r w:rsidRPr="00107929">
        <w:rPr>
          <w:cs/>
        </w:rPr>
        <w:t>หรืออาจจะก่อให้เกิดความเสียหายอย่างร้ายแรง</w:t>
      </w:r>
      <w:r w:rsidR="00413E85" w:rsidRPr="00107929">
        <w:rPr>
          <w:cs/>
        </w:rPr>
        <w:t xml:space="preserve">  </w:t>
      </w:r>
      <w:r w:rsidR="00167707" w:rsidRPr="00107929">
        <w:rPr>
          <w:cs/>
        </w:rPr>
        <w:t>ผู้</w:t>
      </w:r>
      <w:r w:rsidR="00AA0148" w:rsidRPr="00107929">
        <w:rPr>
          <w:cs/>
        </w:rPr>
        <w:t>จ้างงานมีสิทธิบอกเลิกสัญญาได้ทันทีและผู้ได้รับการจ้างงานจะต้องคืนเงินที่ได้รับจากหน่วยงานจ้างงานไปทั้งสิ้น</w:t>
      </w:r>
    </w:p>
    <w:p w14:paraId="5031ECE7" w14:textId="77777777" w:rsidR="00EA7A6F" w:rsidRPr="00107929" w:rsidRDefault="00EA7A6F" w:rsidP="00EA7A6F">
      <w:pPr>
        <w:spacing w:after="0"/>
        <w:ind w:firstLine="851"/>
        <w:jc w:val="thaiDistribute"/>
      </w:pPr>
      <w:r w:rsidRPr="00107929">
        <w:rPr>
          <w:cs/>
        </w:rPr>
        <w:t>ข้อ ๗</w:t>
      </w:r>
      <w:r w:rsidR="00CC26A8" w:rsidRPr="00107929">
        <w:rPr>
          <w:cs/>
        </w:rPr>
        <w:t xml:space="preserve">  ในระหว่างการจ้างงานตามสัญญานี้  ถ้าคู่สัญญาฝ่ายใดฝ่ายหนึ่งมีความประสงค์จะเลิกสัญญานี้ก่อนครบกำหนดเวลา  คู่สัญญาฝ่ายนั้นต้องบอกกล่าวเป็นหนังสือให้คู่สัญญาอีกฝ่าย</w:t>
      </w:r>
      <w:r w:rsidRPr="00107929">
        <w:rPr>
          <w:cs/>
        </w:rPr>
        <w:t xml:space="preserve">หนึ่งทราบล่วงหน้าไม่น้อยกว่า ๓๐ วัน  เว้นแต่กรณีฉุกเฉิน </w:t>
      </w:r>
      <w:r w:rsidR="00CC26A8" w:rsidRPr="00107929">
        <w:rPr>
          <w:cs/>
        </w:rPr>
        <w:t>จำเป็นเร่งด่วน  มิฉะนั้นคู่สัญญาฝ่ายนั้นต้องรับผิดชอบชดใช้ค่าเสียหาย(หากมี)</w:t>
      </w:r>
    </w:p>
    <w:p w14:paraId="265A4A89" w14:textId="77777777" w:rsidR="00CC26A8" w:rsidRPr="00107929" w:rsidRDefault="00EA7A6F" w:rsidP="00EA7A6F">
      <w:pPr>
        <w:spacing w:after="0"/>
        <w:ind w:firstLine="851"/>
        <w:jc w:val="thaiDistribute"/>
      </w:pPr>
      <w:r w:rsidRPr="00107929">
        <w:rPr>
          <w:cs/>
        </w:rPr>
        <w:t>ข้อ ๘</w:t>
      </w:r>
      <w:r w:rsidR="00CC26A8" w:rsidRPr="00107929">
        <w:rPr>
          <w:cs/>
        </w:rPr>
        <w:t xml:space="preserve">  เหตุแห่งสัญญาสิ้นสุด </w:t>
      </w:r>
    </w:p>
    <w:p w14:paraId="70EA43D5" w14:textId="77777777" w:rsidR="00E25FE6" w:rsidRPr="00107929" w:rsidRDefault="00E25FE6" w:rsidP="00E25FE6">
      <w:pPr>
        <w:tabs>
          <w:tab w:val="left" w:pos="1418"/>
          <w:tab w:val="left" w:pos="1843"/>
        </w:tabs>
        <w:spacing w:after="0"/>
        <w:jc w:val="thaiDistribute"/>
      </w:pPr>
      <w:r w:rsidRPr="00107929">
        <w:rPr>
          <w:cs/>
        </w:rPr>
        <w:tab/>
        <w:t>(๑)</w:t>
      </w:r>
      <w:r w:rsidRPr="00107929">
        <w:rPr>
          <w:cs/>
        </w:rPr>
        <w:tab/>
      </w:r>
      <w:r w:rsidR="00CC26A8" w:rsidRPr="00107929">
        <w:rPr>
          <w:cs/>
        </w:rPr>
        <w:t>ครบสัญญาจ้าง</w:t>
      </w:r>
    </w:p>
    <w:p w14:paraId="663928F4" w14:textId="77777777" w:rsidR="00E25FE6" w:rsidRPr="00107929" w:rsidRDefault="00E25FE6" w:rsidP="00E25FE6">
      <w:pPr>
        <w:tabs>
          <w:tab w:val="left" w:pos="1418"/>
          <w:tab w:val="left" w:pos="1843"/>
        </w:tabs>
        <w:spacing w:after="0"/>
        <w:jc w:val="thaiDistribute"/>
      </w:pPr>
      <w:r w:rsidRPr="00107929">
        <w:rPr>
          <w:cs/>
        </w:rPr>
        <w:tab/>
        <w:t>(๒)</w:t>
      </w:r>
      <w:r w:rsidRPr="00107929">
        <w:rPr>
          <w:cs/>
        </w:rPr>
        <w:tab/>
        <w:t>ผู้ได้รับการจ้างงานเสียชีวิต</w:t>
      </w:r>
    </w:p>
    <w:p w14:paraId="39E50C1B" w14:textId="4F62DEDD" w:rsidR="00E25FE6" w:rsidRDefault="00E25FE6" w:rsidP="00E25FE6">
      <w:pPr>
        <w:tabs>
          <w:tab w:val="left" w:pos="1418"/>
          <w:tab w:val="left" w:pos="1843"/>
        </w:tabs>
        <w:spacing w:after="0"/>
        <w:ind w:left="1843" w:hanging="1843"/>
        <w:jc w:val="thaiDistribute"/>
      </w:pPr>
      <w:r w:rsidRPr="00107929">
        <w:rPr>
          <w:cs/>
        </w:rPr>
        <w:tab/>
        <w:t>(๓)</w:t>
      </w:r>
      <w:r w:rsidRPr="00107929">
        <w:rPr>
          <w:cs/>
        </w:rPr>
        <w:tab/>
      </w:r>
      <w:r w:rsidR="00CC26A8" w:rsidRPr="00107929">
        <w:rPr>
          <w:cs/>
        </w:rPr>
        <w:t>ฝ่าฝืนสัญญานี้หรือทำให้ห</w:t>
      </w:r>
      <w:r w:rsidR="00EA7A6F" w:rsidRPr="00107929">
        <w:rPr>
          <w:cs/>
        </w:rPr>
        <w:t>น่วยงานจ้างงานได้รับความเสียหายหรืออาจจะก่อให้เกิดความเสียหายอย่างร้ายแรง</w:t>
      </w:r>
    </w:p>
    <w:p w14:paraId="1F0C97C2" w14:textId="4126B9C1" w:rsidR="001653C4" w:rsidRDefault="001653C4" w:rsidP="00E25FE6">
      <w:pPr>
        <w:tabs>
          <w:tab w:val="left" w:pos="1418"/>
          <w:tab w:val="left" w:pos="1843"/>
        </w:tabs>
        <w:spacing w:after="0"/>
        <w:ind w:left="1843" w:hanging="1843"/>
        <w:jc w:val="thaiDistribute"/>
      </w:pPr>
    </w:p>
    <w:p w14:paraId="05B0F782" w14:textId="77777777" w:rsidR="001653C4" w:rsidRPr="00107929" w:rsidRDefault="001653C4" w:rsidP="00E25FE6">
      <w:pPr>
        <w:tabs>
          <w:tab w:val="left" w:pos="1418"/>
          <w:tab w:val="left" w:pos="1843"/>
        </w:tabs>
        <w:spacing w:after="0"/>
        <w:ind w:left="1843" w:hanging="1843"/>
        <w:jc w:val="thaiDistribute"/>
      </w:pPr>
    </w:p>
    <w:p w14:paraId="230E3E21" w14:textId="2222D0AF" w:rsidR="00FB503F" w:rsidRPr="00107929" w:rsidRDefault="00E25FE6" w:rsidP="00EA081D">
      <w:pPr>
        <w:tabs>
          <w:tab w:val="left" w:pos="1418"/>
          <w:tab w:val="left" w:pos="1843"/>
        </w:tabs>
        <w:spacing w:after="0"/>
        <w:ind w:left="1843" w:hanging="1843"/>
        <w:jc w:val="thaiDistribute"/>
      </w:pPr>
      <w:r w:rsidRPr="00107929">
        <w:rPr>
          <w:cs/>
        </w:rPr>
        <w:lastRenderedPageBreak/>
        <w:tab/>
        <w:t>(๔)</w:t>
      </w:r>
      <w:r w:rsidRPr="00107929">
        <w:rPr>
          <w:cs/>
        </w:rPr>
        <w:tab/>
      </w:r>
      <w:r w:rsidR="00167707" w:rsidRPr="00107929">
        <w:rPr>
          <w:cs/>
        </w:rPr>
        <w:t>ผู้</w:t>
      </w:r>
      <w:r w:rsidR="00CC26A8" w:rsidRPr="00107929">
        <w:rPr>
          <w:cs/>
        </w:rPr>
        <w:t>จ</w:t>
      </w:r>
      <w:r w:rsidR="00EA7A6F" w:rsidRPr="00107929">
        <w:rPr>
          <w:cs/>
        </w:rPr>
        <w:t xml:space="preserve">้างงานบอกเลิกสัญญาจ้างตามข้อ ๖ และข้อ ๗  </w:t>
      </w:r>
      <w:r w:rsidR="00CC26A8" w:rsidRPr="00107929">
        <w:rPr>
          <w:cs/>
        </w:rPr>
        <w:t xml:space="preserve">ของสัญญานี้ </w:t>
      </w:r>
    </w:p>
    <w:p w14:paraId="7472350D" w14:textId="740560E0" w:rsidR="00CC26A8" w:rsidRPr="00107929" w:rsidRDefault="00FB503F" w:rsidP="00FB503F">
      <w:pPr>
        <w:spacing w:after="0"/>
        <w:ind w:firstLine="851"/>
        <w:jc w:val="thaiDistribute"/>
      </w:pPr>
      <w:r w:rsidRPr="00107929">
        <w:rPr>
          <w:cs/>
        </w:rPr>
        <w:t>ข้อ ๙</w:t>
      </w:r>
      <w:r w:rsidR="00CC26A8" w:rsidRPr="00107929">
        <w:rPr>
          <w:cs/>
        </w:rPr>
        <w:t xml:space="preserve"> </w:t>
      </w:r>
      <w:r w:rsidRPr="00107929">
        <w:rPr>
          <w:cs/>
        </w:rPr>
        <w:t xml:space="preserve"> ในระหว่างการจ้างงานตามสัญญานี้</w:t>
      </w:r>
      <w:r w:rsidR="00CC26A8" w:rsidRPr="00107929">
        <w:rPr>
          <w:cs/>
        </w:rPr>
        <w:t xml:space="preserve"> หน่วยงานจ้างงานมีอำนาจสั่งให้ผู้รับการจ้างงานของหน่วยงานจ้างงานพ้นสภาพได้ทันที  โดยไม่ต้องจ่ายค่าชดเชยหรือสินไหมทดแทนใด</w:t>
      </w:r>
      <w:r w:rsidR="00AD10C1" w:rsidRPr="00107929">
        <w:rPr>
          <w:cs/>
        </w:rPr>
        <w:t xml:space="preserve"> </w:t>
      </w:r>
      <w:r w:rsidR="00CC26A8" w:rsidRPr="00107929">
        <w:rPr>
          <w:cs/>
        </w:rPr>
        <w:t>ๆ</w:t>
      </w:r>
      <w:r w:rsidRPr="00107929">
        <w:rPr>
          <w:cs/>
        </w:rPr>
        <w:t xml:space="preserve"> </w:t>
      </w:r>
      <w:r w:rsidR="00CC26A8" w:rsidRPr="00107929">
        <w:rPr>
          <w:cs/>
        </w:rPr>
        <w:t xml:space="preserve">ทั้งสิ้น  ในกรณีอย่างใดอย่างหนึ่งดังต่อไปนี้  </w:t>
      </w:r>
    </w:p>
    <w:p w14:paraId="5C6A3559" w14:textId="77777777" w:rsidR="00CC26A8" w:rsidRPr="00107929" w:rsidRDefault="00FB503F" w:rsidP="004D4BCE">
      <w:pPr>
        <w:spacing w:after="0"/>
        <w:jc w:val="thaiDistribute"/>
      </w:pPr>
      <w:r w:rsidRPr="00107929">
        <w:rPr>
          <w:cs/>
        </w:rPr>
        <w:tab/>
      </w:r>
      <w:r w:rsidRPr="00107929">
        <w:rPr>
          <w:cs/>
        </w:rPr>
        <w:tab/>
      </w:r>
      <w:r w:rsidR="00CC26A8" w:rsidRPr="00107929">
        <w:rPr>
          <w:cs/>
        </w:rPr>
        <w:t xml:space="preserve">(๑)  ทุจริตต่อหน้าที่  หรือกระทำความผิดอาญาโดยเจตนาหระทำต่อหน่วยงานจ้างงาน </w:t>
      </w:r>
    </w:p>
    <w:p w14:paraId="718D7A76" w14:textId="77777777" w:rsidR="00641C6A" w:rsidRPr="00107929" w:rsidRDefault="00FB503F" w:rsidP="004D4BCE">
      <w:pPr>
        <w:spacing w:after="0"/>
        <w:jc w:val="thaiDistribute"/>
      </w:pPr>
      <w:r w:rsidRPr="00107929">
        <w:rPr>
          <w:cs/>
        </w:rPr>
        <w:tab/>
      </w:r>
      <w:r w:rsidRPr="00107929">
        <w:rPr>
          <w:cs/>
        </w:rPr>
        <w:tab/>
      </w:r>
      <w:r w:rsidR="00CC26A8" w:rsidRPr="00107929">
        <w:rPr>
          <w:cs/>
        </w:rPr>
        <w:t>(๒)  เจตนาจงใจฝ่าฝืนสัญญา</w:t>
      </w:r>
      <w:r w:rsidR="00641C6A" w:rsidRPr="00107929">
        <w:rPr>
          <w:cs/>
        </w:rPr>
        <w:t>นี้หรือทำให้หน่วยงานจ้างงานได้รับความเสียหาย</w:t>
      </w:r>
    </w:p>
    <w:p w14:paraId="5B9FE69E" w14:textId="77777777" w:rsidR="00641C6A" w:rsidRPr="00107929" w:rsidRDefault="00FB503F" w:rsidP="004D4BCE">
      <w:pPr>
        <w:spacing w:after="0"/>
        <w:jc w:val="thaiDistribute"/>
      </w:pPr>
      <w:r w:rsidRPr="00107929">
        <w:rPr>
          <w:cs/>
        </w:rPr>
        <w:tab/>
      </w:r>
      <w:r w:rsidRPr="00107929">
        <w:rPr>
          <w:cs/>
        </w:rPr>
        <w:tab/>
      </w:r>
      <w:r w:rsidR="00641C6A" w:rsidRPr="00107929">
        <w:rPr>
          <w:cs/>
        </w:rPr>
        <w:t xml:space="preserve">(๓)  ประมาทเลินเล่อเป็นเหตุให้หน่วยจ้างงานได้รับความเสียหายอย่างร้ายแรง </w:t>
      </w:r>
      <w:r w:rsidR="00641C6A" w:rsidRPr="00107929">
        <w:rPr>
          <w:spacing w:val="-6"/>
          <w:cs/>
        </w:rPr>
        <w:t xml:space="preserve"> </w:t>
      </w:r>
    </w:p>
    <w:p w14:paraId="205F2F04" w14:textId="77777777" w:rsidR="00CB4F36" w:rsidRPr="00107929" w:rsidRDefault="00FB503F" w:rsidP="004D4BCE">
      <w:pPr>
        <w:spacing w:after="0"/>
        <w:jc w:val="thaiDistribute"/>
      </w:pPr>
      <w:r w:rsidRPr="00107929">
        <w:rPr>
          <w:cs/>
        </w:rPr>
        <w:tab/>
      </w:r>
      <w:r w:rsidRPr="00107929">
        <w:rPr>
          <w:cs/>
        </w:rPr>
        <w:tab/>
      </w:r>
      <w:r w:rsidR="00855C98" w:rsidRPr="00107929">
        <w:rPr>
          <w:cs/>
        </w:rPr>
        <w:t>(๔</w:t>
      </w:r>
      <w:r w:rsidR="00641C6A" w:rsidRPr="00107929">
        <w:rPr>
          <w:cs/>
        </w:rPr>
        <w:t xml:space="preserve">)  กรณีอื่นที่เป็นเหตุร้ายแรงตามที่หน่วยงานจ้างเห็นสมควร </w:t>
      </w:r>
    </w:p>
    <w:p w14:paraId="7E9B6A57" w14:textId="02529B6F" w:rsidR="00CB4F36" w:rsidRPr="00107929" w:rsidRDefault="00A90B71" w:rsidP="00855C98">
      <w:pPr>
        <w:spacing w:before="120" w:after="0"/>
        <w:ind w:firstLine="851"/>
        <w:jc w:val="thaiDistribute"/>
      </w:pPr>
      <w:r w:rsidRPr="00107929">
        <w:rPr>
          <w:cs/>
        </w:rPr>
        <w:t xml:space="preserve">สัญญานี้ทำขึ้นสองฉบับ  มีข้อความอย่างเดียวกัน  คู่สัญญาได้อ่านเข้าใจข้อความโดยตลอดแล้ว  </w:t>
      </w:r>
      <w:r w:rsidR="005C160F" w:rsidRPr="00107929">
        <w:rPr>
          <w:cs/>
        </w:rPr>
        <w:br/>
      </w:r>
      <w:r w:rsidRPr="00107929">
        <w:rPr>
          <w:cs/>
        </w:rPr>
        <w:t>จึงลงลายมือชื่อ</w:t>
      </w:r>
      <w:r w:rsidR="00951B97" w:rsidRPr="00107929">
        <w:rPr>
          <w:cs/>
        </w:rPr>
        <w:t>ไว้เป็นสำคัญต่อหน้าพยาน  และได้เก็บสัญญานี้ไว้ฝ่ายละฉบับ</w:t>
      </w:r>
    </w:p>
    <w:p w14:paraId="2B4B8D28" w14:textId="77777777" w:rsidR="00CB4F36" w:rsidRPr="00107929" w:rsidRDefault="00CB4F36" w:rsidP="004D4BCE">
      <w:pPr>
        <w:spacing w:after="0"/>
        <w:jc w:val="thaiDistribute"/>
        <w:rPr>
          <w:cs/>
        </w:rPr>
      </w:pPr>
    </w:p>
    <w:p w14:paraId="0C73139F" w14:textId="438AAF2C" w:rsidR="00FB503F" w:rsidRPr="00107929" w:rsidRDefault="004D4BCE" w:rsidP="00CB4F36">
      <w:pPr>
        <w:spacing w:before="120"/>
        <w:ind w:left="2880" w:hanging="753"/>
      </w:pPr>
      <w:r w:rsidRPr="00107929">
        <w:rPr>
          <w:cs/>
        </w:rPr>
        <w:t xml:space="preserve"> </w:t>
      </w:r>
      <w:r w:rsidR="00FB503F" w:rsidRPr="00107929">
        <w:t>(</w:t>
      </w:r>
      <w:r w:rsidR="00FB503F" w:rsidRPr="00107929">
        <w:rPr>
          <w:cs/>
        </w:rPr>
        <w:t>ลงชื่อ</w:t>
      </w:r>
      <w:r w:rsidR="00FB503F" w:rsidRPr="00107929">
        <w:t>)........................................</w:t>
      </w:r>
      <w:r w:rsidR="00CB4F36" w:rsidRPr="00107929">
        <w:t>.....................</w:t>
      </w:r>
      <w:r w:rsidR="00167707" w:rsidRPr="00107929">
        <w:rPr>
          <w:cs/>
        </w:rPr>
        <w:t>ผู้</w:t>
      </w:r>
      <w:r w:rsidR="00CB4F36" w:rsidRPr="00107929">
        <w:rPr>
          <w:cs/>
        </w:rPr>
        <w:t>จ้างงาน</w:t>
      </w:r>
    </w:p>
    <w:p w14:paraId="35C4774E" w14:textId="53DC19E4" w:rsidR="00CB4F36" w:rsidRPr="00107929" w:rsidRDefault="00FB503F" w:rsidP="00CB4F36">
      <w:r w:rsidRPr="00107929">
        <w:t xml:space="preserve">                </w:t>
      </w:r>
      <w:r w:rsidR="00CB4F36" w:rsidRPr="00107929">
        <w:t xml:space="preserve">                   </w:t>
      </w:r>
      <w:r w:rsidR="00CB4F36" w:rsidRPr="00107929">
        <w:rPr>
          <w:cs/>
        </w:rPr>
        <w:t xml:space="preserve">  </w:t>
      </w:r>
      <w:r w:rsidRPr="00107929">
        <w:t xml:space="preserve">   (...........</w:t>
      </w:r>
      <w:r w:rsidR="001653C4">
        <w:t>............</w:t>
      </w:r>
      <w:r w:rsidRPr="00107929">
        <w:t>..........................................)</w:t>
      </w:r>
    </w:p>
    <w:p w14:paraId="4D21BC2F" w14:textId="77777777" w:rsidR="00CB4F36" w:rsidRPr="00107929" w:rsidRDefault="00FB503F" w:rsidP="00CB4F36">
      <w:pPr>
        <w:ind w:left="1440" w:firstLine="720"/>
      </w:pPr>
      <w:r w:rsidRPr="00107929">
        <w:t>(</w:t>
      </w:r>
      <w:r w:rsidRPr="00107929">
        <w:rPr>
          <w:cs/>
        </w:rPr>
        <w:t>ลงชื่อ</w:t>
      </w:r>
      <w:r w:rsidRPr="00107929">
        <w:t>)......................................................</w:t>
      </w:r>
      <w:r w:rsidR="00CB4F36" w:rsidRPr="00107929">
        <w:t>.........</w:t>
      </w:r>
      <w:r w:rsidR="00CB4F36" w:rsidRPr="00107929">
        <w:rPr>
          <w:cs/>
        </w:rPr>
        <w:t>ผู้ได้รับการจ้างงาน</w:t>
      </w:r>
      <w:r w:rsidRPr="00107929">
        <w:t xml:space="preserve">    </w:t>
      </w:r>
    </w:p>
    <w:p w14:paraId="223D308A" w14:textId="69D02F23" w:rsidR="00CB4F36" w:rsidRPr="00107929" w:rsidRDefault="00CB4F36" w:rsidP="00CB4F36">
      <w:pPr>
        <w:ind w:left="2880"/>
      </w:pPr>
      <w:r w:rsidRPr="00107929">
        <w:t>(.....................</w:t>
      </w:r>
      <w:r w:rsidR="001653C4">
        <w:t>..........</w:t>
      </w:r>
      <w:r w:rsidRPr="00107929">
        <w:t>................................)</w:t>
      </w:r>
    </w:p>
    <w:p w14:paraId="35B52E53" w14:textId="21B4D6A1" w:rsidR="00CB4F36" w:rsidRPr="00107929" w:rsidRDefault="001653C4" w:rsidP="00CB4F36">
      <w:pPr>
        <w:ind w:firstLine="2127"/>
      </w:pPr>
      <w:r w:rsidRPr="00107929">
        <w:t xml:space="preserve"> </w:t>
      </w:r>
      <w:r w:rsidR="00FB503F" w:rsidRPr="00107929">
        <w:t>(</w:t>
      </w:r>
      <w:r w:rsidR="00FB503F" w:rsidRPr="00107929">
        <w:rPr>
          <w:cs/>
        </w:rPr>
        <w:t>ลงชื่อ</w:t>
      </w:r>
      <w:r w:rsidR="00FB503F" w:rsidRPr="00107929">
        <w:t>)........................................................................</w:t>
      </w:r>
      <w:r w:rsidR="00FB503F" w:rsidRPr="00107929">
        <w:rPr>
          <w:cs/>
        </w:rPr>
        <w:t>พยาน</w:t>
      </w:r>
      <w:r w:rsidR="00FB503F" w:rsidRPr="00107929">
        <w:br/>
        <w:t xml:space="preserve">             </w:t>
      </w:r>
      <w:r w:rsidR="00CB4F36" w:rsidRPr="00107929">
        <w:rPr>
          <w:cs/>
        </w:rPr>
        <w:t xml:space="preserve">                               </w:t>
      </w:r>
      <w:proofErr w:type="gramStart"/>
      <w:r w:rsidR="00CB4F36" w:rsidRPr="00107929">
        <w:rPr>
          <w:cs/>
        </w:rPr>
        <w:t xml:space="preserve"> </w:t>
      </w:r>
      <w:r w:rsidR="00FB503F" w:rsidRPr="00107929">
        <w:t xml:space="preserve">  (</w:t>
      </w:r>
      <w:proofErr w:type="gramEnd"/>
      <w:r w:rsidR="00FB503F" w:rsidRPr="00107929">
        <w:t>………….…………</w:t>
      </w:r>
      <w:r>
        <w:t>…………</w:t>
      </w:r>
      <w:r w:rsidR="00FB503F" w:rsidRPr="00107929">
        <w:t>…..…………………)</w:t>
      </w:r>
    </w:p>
    <w:p w14:paraId="02BF05FD" w14:textId="2FCB7595" w:rsidR="00FB503F" w:rsidRPr="00107929" w:rsidRDefault="00FB503F" w:rsidP="00CB4F36">
      <w:pPr>
        <w:ind w:firstLine="2127"/>
      </w:pPr>
      <w:r w:rsidRPr="00107929">
        <w:t>(</w:t>
      </w:r>
      <w:r w:rsidRPr="00107929">
        <w:rPr>
          <w:cs/>
        </w:rPr>
        <w:t>ลงชื่อ</w:t>
      </w:r>
      <w:r w:rsidRPr="00107929">
        <w:t>)........................................................................</w:t>
      </w:r>
      <w:r w:rsidRPr="00107929">
        <w:rPr>
          <w:cs/>
        </w:rPr>
        <w:t>พยาน</w:t>
      </w:r>
      <w:r w:rsidRPr="00107929">
        <w:br/>
        <w:t xml:space="preserve">              </w:t>
      </w:r>
      <w:r w:rsidR="00CB4F36" w:rsidRPr="00107929">
        <w:rPr>
          <w:cs/>
        </w:rPr>
        <w:t xml:space="preserve">                             </w:t>
      </w:r>
      <w:proofErr w:type="gramStart"/>
      <w:r w:rsidR="00CB4F36" w:rsidRPr="00107929">
        <w:rPr>
          <w:cs/>
        </w:rPr>
        <w:t xml:space="preserve">  </w:t>
      </w:r>
      <w:r w:rsidRPr="00107929">
        <w:t xml:space="preserve"> (</w:t>
      </w:r>
      <w:proofErr w:type="gramEnd"/>
      <w:r w:rsidRPr="00107929">
        <w:t>.................…………..……</w:t>
      </w:r>
      <w:r w:rsidR="001653C4">
        <w:t>…………</w:t>
      </w:r>
      <w:bookmarkStart w:id="3" w:name="_GoBack"/>
      <w:bookmarkEnd w:id="3"/>
      <w:r w:rsidRPr="00107929">
        <w:t>……………)</w:t>
      </w:r>
    </w:p>
    <w:p w14:paraId="75557A99" w14:textId="77777777" w:rsidR="004D4BCE" w:rsidRPr="00107929" w:rsidRDefault="004D4BCE" w:rsidP="004D4BCE">
      <w:pPr>
        <w:spacing w:after="0"/>
        <w:jc w:val="thaiDistribute"/>
      </w:pPr>
    </w:p>
    <w:p w14:paraId="6B4D288E" w14:textId="77777777" w:rsidR="006545FB" w:rsidRPr="00107929" w:rsidRDefault="004D4BCE" w:rsidP="004D4BCE">
      <w:pPr>
        <w:spacing w:after="0"/>
        <w:jc w:val="thaiDistribute"/>
        <w:rPr>
          <w:rFonts w:hint="cs"/>
          <w:cs/>
        </w:rPr>
      </w:pPr>
      <w:r w:rsidRPr="00107929">
        <w:rPr>
          <w:cs/>
        </w:rPr>
        <w:tab/>
      </w:r>
      <w:r w:rsidRPr="00107929">
        <w:rPr>
          <w:cs/>
        </w:rPr>
        <w:tab/>
        <w:t xml:space="preserve"> </w:t>
      </w:r>
    </w:p>
    <w:sectPr w:rsidR="006545FB" w:rsidRPr="00107929" w:rsidSect="00FB503F">
      <w:headerReference w:type="default" r:id="rId8"/>
      <w:pgSz w:w="11906" w:h="16838"/>
      <w:pgMar w:top="567" w:right="1274" w:bottom="0" w:left="1276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A449E" w14:textId="77777777" w:rsidR="00B10710" w:rsidRDefault="00B10710" w:rsidP="00CB3A48">
      <w:pPr>
        <w:spacing w:after="0" w:line="240" w:lineRule="auto"/>
      </w:pPr>
      <w:r>
        <w:separator/>
      </w:r>
    </w:p>
  </w:endnote>
  <w:endnote w:type="continuationSeparator" w:id="0">
    <w:p w14:paraId="0E527FBC" w14:textId="77777777" w:rsidR="00B10710" w:rsidRDefault="00B10710" w:rsidP="00C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8C6D6" w14:textId="77777777" w:rsidR="00B10710" w:rsidRDefault="00B10710" w:rsidP="00CB3A48">
      <w:pPr>
        <w:spacing w:after="0" w:line="240" w:lineRule="auto"/>
      </w:pPr>
      <w:r>
        <w:separator/>
      </w:r>
    </w:p>
  </w:footnote>
  <w:footnote w:type="continuationSeparator" w:id="0">
    <w:p w14:paraId="0C76B754" w14:textId="77777777" w:rsidR="00B10710" w:rsidRDefault="00B10710" w:rsidP="00C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502482"/>
      <w:docPartObj>
        <w:docPartGallery w:val="Page Numbers (Top of Page)"/>
        <w:docPartUnique/>
      </w:docPartObj>
    </w:sdtPr>
    <w:sdtEndPr>
      <w:rPr>
        <w:rFonts w:cs="TH Sarabun New"/>
        <w:szCs w:val="32"/>
      </w:rPr>
    </w:sdtEndPr>
    <w:sdtContent>
      <w:p w14:paraId="7718F607" w14:textId="77777777" w:rsidR="00CB3A48" w:rsidRPr="00CB3A48" w:rsidRDefault="00CB3A48">
        <w:pPr>
          <w:pStyle w:val="a3"/>
          <w:jc w:val="center"/>
          <w:rPr>
            <w:rFonts w:cs="TH Sarabun New"/>
            <w:szCs w:val="32"/>
          </w:rPr>
        </w:pPr>
        <w:r w:rsidRPr="00CB3A48">
          <w:rPr>
            <w:rFonts w:cs="TH Sarabun New"/>
            <w:szCs w:val="32"/>
          </w:rPr>
          <w:fldChar w:fldCharType="begin"/>
        </w:r>
        <w:r w:rsidRPr="00CB3A48">
          <w:rPr>
            <w:rFonts w:cs="TH Sarabun New"/>
            <w:szCs w:val="32"/>
          </w:rPr>
          <w:instrText>PAGE   \* MERGEFORMAT</w:instrText>
        </w:r>
        <w:r w:rsidRPr="00CB3A48">
          <w:rPr>
            <w:rFonts w:cs="TH Sarabun New"/>
            <w:szCs w:val="32"/>
          </w:rPr>
          <w:fldChar w:fldCharType="separate"/>
        </w:r>
        <w:r w:rsidR="00855C98" w:rsidRPr="00855C98">
          <w:rPr>
            <w:rFonts w:cs="TH Sarabun New"/>
            <w:noProof/>
            <w:szCs w:val="32"/>
            <w:cs/>
            <w:lang w:val="th-TH"/>
          </w:rPr>
          <w:t>๓</w:t>
        </w:r>
        <w:r w:rsidRPr="00CB3A48">
          <w:rPr>
            <w:rFonts w:cs="TH Sarabun New"/>
            <w:szCs w:val="32"/>
          </w:rPr>
          <w:fldChar w:fldCharType="end"/>
        </w:r>
      </w:p>
    </w:sdtContent>
  </w:sdt>
  <w:p w14:paraId="13A368F3" w14:textId="77777777" w:rsidR="00CB3A48" w:rsidRDefault="00CB3A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FB"/>
    <w:rsid w:val="00001F38"/>
    <w:rsid w:val="000056E4"/>
    <w:rsid w:val="00035959"/>
    <w:rsid w:val="000938CA"/>
    <w:rsid w:val="00097E72"/>
    <w:rsid w:val="000A3B70"/>
    <w:rsid w:val="000E0599"/>
    <w:rsid w:val="00103188"/>
    <w:rsid w:val="00107929"/>
    <w:rsid w:val="001653C4"/>
    <w:rsid w:val="00167707"/>
    <w:rsid w:val="001A24F3"/>
    <w:rsid w:val="001A569C"/>
    <w:rsid w:val="001F042C"/>
    <w:rsid w:val="001F641E"/>
    <w:rsid w:val="002C2D40"/>
    <w:rsid w:val="00344BBB"/>
    <w:rsid w:val="00373670"/>
    <w:rsid w:val="003B5688"/>
    <w:rsid w:val="0040060A"/>
    <w:rsid w:val="00413E85"/>
    <w:rsid w:val="00484897"/>
    <w:rsid w:val="00491B98"/>
    <w:rsid w:val="004B070C"/>
    <w:rsid w:val="004B32E1"/>
    <w:rsid w:val="004B65D4"/>
    <w:rsid w:val="004D4BCE"/>
    <w:rsid w:val="00527918"/>
    <w:rsid w:val="0056404A"/>
    <w:rsid w:val="005A4205"/>
    <w:rsid w:val="005C160F"/>
    <w:rsid w:val="005C798C"/>
    <w:rsid w:val="005E18C6"/>
    <w:rsid w:val="005E3B81"/>
    <w:rsid w:val="00610E3E"/>
    <w:rsid w:val="00641C6A"/>
    <w:rsid w:val="006545FB"/>
    <w:rsid w:val="0065536A"/>
    <w:rsid w:val="006722CC"/>
    <w:rsid w:val="00681C7B"/>
    <w:rsid w:val="006A32C4"/>
    <w:rsid w:val="006B150F"/>
    <w:rsid w:val="006B49B1"/>
    <w:rsid w:val="006B4BB4"/>
    <w:rsid w:val="006D42BD"/>
    <w:rsid w:val="00750DDC"/>
    <w:rsid w:val="00776463"/>
    <w:rsid w:val="007A7154"/>
    <w:rsid w:val="007D2E95"/>
    <w:rsid w:val="007F0A38"/>
    <w:rsid w:val="007F1543"/>
    <w:rsid w:val="00852D2B"/>
    <w:rsid w:val="00854D4A"/>
    <w:rsid w:val="00855C98"/>
    <w:rsid w:val="008A7693"/>
    <w:rsid w:val="00900ACD"/>
    <w:rsid w:val="00951B97"/>
    <w:rsid w:val="00A007D0"/>
    <w:rsid w:val="00A90B71"/>
    <w:rsid w:val="00A91B72"/>
    <w:rsid w:val="00AA0148"/>
    <w:rsid w:val="00AB0263"/>
    <w:rsid w:val="00AB32CB"/>
    <w:rsid w:val="00AD10C1"/>
    <w:rsid w:val="00B0695B"/>
    <w:rsid w:val="00B10710"/>
    <w:rsid w:val="00B10B9D"/>
    <w:rsid w:val="00B50731"/>
    <w:rsid w:val="00B6453F"/>
    <w:rsid w:val="00BC29B7"/>
    <w:rsid w:val="00BC4504"/>
    <w:rsid w:val="00BD0F47"/>
    <w:rsid w:val="00C21688"/>
    <w:rsid w:val="00C3343E"/>
    <w:rsid w:val="00C669AC"/>
    <w:rsid w:val="00CB0597"/>
    <w:rsid w:val="00CB3A48"/>
    <w:rsid w:val="00CB4F36"/>
    <w:rsid w:val="00CC20CA"/>
    <w:rsid w:val="00CC26A8"/>
    <w:rsid w:val="00CE2105"/>
    <w:rsid w:val="00D5340E"/>
    <w:rsid w:val="00D534E3"/>
    <w:rsid w:val="00DA5355"/>
    <w:rsid w:val="00DA6634"/>
    <w:rsid w:val="00DE7954"/>
    <w:rsid w:val="00E00654"/>
    <w:rsid w:val="00E16BEA"/>
    <w:rsid w:val="00E25FE6"/>
    <w:rsid w:val="00E44476"/>
    <w:rsid w:val="00EA081D"/>
    <w:rsid w:val="00EA7A6F"/>
    <w:rsid w:val="00F166EE"/>
    <w:rsid w:val="00F40566"/>
    <w:rsid w:val="00F5528F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F2CCB"/>
  <w15:docId w15:val="{D90DC5A6-9FCD-45CD-82F2-CD6446D2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A4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CB3A48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CB3A4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CB3A48"/>
    <w:rPr>
      <w:rFonts w:cs="Angsana New"/>
      <w:szCs w:val="40"/>
    </w:rPr>
  </w:style>
  <w:style w:type="paragraph" w:styleId="a7">
    <w:name w:val="List Paragraph"/>
    <w:basedOn w:val="a"/>
    <w:uiPriority w:val="34"/>
    <w:qFormat/>
    <w:rsid w:val="00E25FE6"/>
    <w:pPr>
      <w:ind w:left="720"/>
      <w:contextualSpacing/>
    </w:pPr>
    <w:rPr>
      <w:rFonts w:cs="Angsana New"/>
      <w:szCs w:val="40"/>
    </w:rPr>
  </w:style>
  <w:style w:type="paragraph" w:styleId="a8">
    <w:name w:val="No Spacing"/>
    <w:uiPriority w:val="1"/>
    <w:qFormat/>
    <w:rsid w:val="00B0695B"/>
    <w:pPr>
      <w:spacing w:after="0" w:line="240" w:lineRule="auto"/>
    </w:pPr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2571-5FBD-4792-BAF9-78D39A88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7</cp:revision>
  <cp:lastPrinted>2020-05-15T03:47:00Z</cp:lastPrinted>
  <dcterms:created xsi:type="dcterms:W3CDTF">2020-11-29T08:24:00Z</dcterms:created>
  <dcterms:modified xsi:type="dcterms:W3CDTF">2021-02-02T15:33:00Z</dcterms:modified>
</cp:coreProperties>
</file>